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Pr="005A7845" w:rsidRDefault="0070507F" w:rsidP="0070507F">
      <w:p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noProof/>
          <w:sz w:val="24"/>
          <w:szCs w:val="24"/>
        </w:rPr>
        <w:drawing>
          <wp:inline distT="0" distB="0" distL="0" distR="0" wp14:anchorId="544066BC" wp14:editId="45B222D0">
            <wp:extent cx="1704975" cy="600075"/>
            <wp:effectExtent l="0" t="0" r="9525" b="9525"/>
            <wp:docPr id="1" name="Picture 1" descr="Y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C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</w:p>
    <w:p w:rsidR="0070507F" w:rsidRPr="005A7845" w:rsidRDefault="0070507F" w:rsidP="00127F7A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  <w:r w:rsidRPr="005A7845">
        <w:rPr>
          <w:rFonts w:asciiTheme="minorHAnsi" w:hAnsiTheme="minorHAnsi" w:cstheme="minorHAnsi"/>
          <w:color w:val="auto"/>
          <w:sz w:val="24"/>
          <w:szCs w:val="24"/>
        </w:rPr>
        <w:t>College Council</w:t>
      </w:r>
      <w:r w:rsidR="00000FBA" w:rsidRPr="005A7845">
        <w:rPr>
          <w:rFonts w:asciiTheme="minorHAnsi" w:hAnsiTheme="minorHAnsi" w:cstheme="minorHAnsi"/>
          <w:color w:val="auto"/>
          <w:sz w:val="24"/>
          <w:szCs w:val="24"/>
        </w:rPr>
        <w:t xml:space="preserve"> Minutes</w:t>
      </w:r>
    </w:p>
    <w:p w:rsidR="0070507F" w:rsidRPr="005A7845" w:rsidRDefault="002604C3" w:rsidP="00127F7A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UESDAY October 2</w:t>
      </w:r>
      <w:r w:rsidR="009E547F" w:rsidRPr="005A7845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53305">
        <w:rPr>
          <w:rFonts w:asciiTheme="minorHAnsi" w:hAnsiTheme="minorHAnsi" w:cstheme="minorHAnsi"/>
          <w:color w:val="auto"/>
          <w:sz w:val="24"/>
          <w:szCs w:val="24"/>
        </w:rPr>
        <w:t>2018</w:t>
      </w:r>
    </w:p>
    <w:p w:rsidR="00036A64" w:rsidRPr="005A7845" w:rsidRDefault="00036A64" w:rsidP="00036A64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Call to Order/ Roll Call</w:t>
      </w:r>
    </w:p>
    <w:p w:rsidR="0070507F" w:rsidRPr="005A7845" w:rsidRDefault="009E547F" w:rsidP="0070507F">
      <w:p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 xml:space="preserve"> </w:t>
      </w:r>
      <w:r w:rsidR="00A660EE" w:rsidRPr="005A7845">
        <w:rPr>
          <w:rFonts w:cstheme="minorHAnsi"/>
          <w:b/>
          <w:sz w:val="24"/>
          <w:szCs w:val="24"/>
        </w:rPr>
        <w:t xml:space="preserve"> </w:t>
      </w:r>
    </w:p>
    <w:p w:rsidR="002604C3" w:rsidRDefault="00000FBA" w:rsidP="008F60B7">
      <w:pPr>
        <w:spacing w:after="0"/>
        <w:ind w:left="36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Present:</w:t>
      </w:r>
      <w:r w:rsidR="00422C38">
        <w:rPr>
          <w:rFonts w:cstheme="minorHAnsi"/>
          <w:sz w:val="24"/>
          <w:szCs w:val="24"/>
        </w:rPr>
        <w:t xml:space="preserve"> </w:t>
      </w:r>
      <w:r w:rsidR="00FB2E77" w:rsidRPr="005A7845">
        <w:rPr>
          <w:rFonts w:cstheme="minorHAnsi"/>
          <w:sz w:val="24"/>
          <w:szCs w:val="24"/>
        </w:rPr>
        <w:t xml:space="preserve"> </w:t>
      </w:r>
      <w:r w:rsidR="008F60B7">
        <w:rPr>
          <w:rFonts w:cstheme="minorHAnsi"/>
          <w:sz w:val="24"/>
          <w:szCs w:val="24"/>
        </w:rPr>
        <w:t xml:space="preserve">Michael Oliver, Jenna Cole, Brittany Heaward, Peg Wheeler, Jane Kimball Foley, Paul Archer, Barbara Finkelstein, </w:t>
      </w:r>
      <w:r w:rsidR="008F60B7" w:rsidRPr="005A7845">
        <w:rPr>
          <w:rFonts w:cstheme="minorHAnsi"/>
          <w:sz w:val="24"/>
          <w:szCs w:val="24"/>
        </w:rPr>
        <w:t>Allyson Mansfield</w:t>
      </w:r>
      <w:r w:rsidR="008F60B7">
        <w:rPr>
          <w:rFonts w:cstheme="minorHAnsi"/>
          <w:sz w:val="24"/>
          <w:szCs w:val="24"/>
        </w:rPr>
        <w:t xml:space="preserve">, Heather Lewis, </w:t>
      </w:r>
      <w:r w:rsidR="008F60B7" w:rsidRPr="005A7845">
        <w:rPr>
          <w:rFonts w:cstheme="minorHAnsi"/>
          <w:sz w:val="24"/>
          <w:szCs w:val="24"/>
        </w:rPr>
        <w:t>Joan Ludwig,</w:t>
      </w:r>
      <w:r w:rsidR="008F60B7">
        <w:rPr>
          <w:rFonts w:cstheme="minorHAnsi"/>
          <w:sz w:val="24"/>
          <w:szCs w:val="24"/>
        </w:rPr>
        <w:t xml:space="preserve"> Audrey Gup-Mathews, </w:t>
      </w:r>
      <w:r w:rsidR="008F60B7" w:rsidRPr="005A7845">
        <w:rPr>
          <w:rFonts w:cstheme="minorHAnsi"/>
          <w:sz w:val="24"/>
          <w:szCs w:val="24"/>
        </w:rPr>
        <w:t>Sam Ellis</w:t>
      </w:r>
      <w:r w:rsidR="008F60B7">
        <w:rPr>
          <w:rFonts w:cstheme="minorHAnsi"/>
          <w:sz w:val="24"/>
          <w:szCs w:val="24"/>
        </w:rPr>
        <w:t>,</w:t>
      </w:r>
    </w:p>
    <w:p w:rsidR="00B02C41" w:rsidRDefault="008F60B7" w:rsidP="008F60B7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son Arey, Tom McGinn, Paula Gagnon, Meghan Connelly</w:t>
      </w:r>
      <w:r w:rsidR="00043F6D">
        <w:rPr>
          <w:rFonts w:cstheme="minorHAnsi"/>
          <w:sz w:val="24"/>
          <w:szCs w:val="24"/>
        </w:rPr>
        <w:t xml:space="preserve">, </w:t>
      </w:r>
      <w:r w:rsidR="00F42680">
        <w:rPr>
          <w:rFonts w:cstheme="minorHAnsi"/>
          <w:sz w:val="24"/>
          <w:szCs w:val="24"/>
        </w:rPr>
        <w:t>Maureen Michaud</w:t>
      </w:r>
    </w:p>
    <w:p w:rsidR="00F42680" w:rsidRDefault="00F42680" w:rsidP="008F60B7">
      <w:pPr>
        <w:spacing w:after="0"/>
        <w:ind w:left="360"/>
        <w:rPr>
          <w:rFonts w:cstheme="minorHAnsi"/>
          <w:b/>
          <w:sz w:val="24"/>
          <w:szCs w:val="24"/>
        </w:rPr>
      </w:pPr>
    </w:p>
    <w:p w:rsidR="00F42680" w:rsidRPr="005A7845" w:rsidRDefault="00F42680" w:rsidP="008F60B7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so Present:</w:t>
      </w:r>
      <w:r>
        <w:rPr>
          <w:rFonts w:cstheme="minorHAnsi"/>
          <w:sz w:val="24"/>
          <w:szCs w:val="24"/>
        </w:rPr>
        <w:t xml:space="preserve"> Past Chair Paul Archer</w:t>
      </w:r>
    </w:p>
    <w:p w:rsidR="00B02C41" w:rsidRPr="005A7845" w:rsidRDefault="00B02C41" w:rsidP="000668AF">
      <w:pPr>
        <w:spacing w:after="0"/>
        <w:rPr>
          <w:rFonts w:cstheme="minorHAnsi"/>
          <w:sz w:val="24"/>
          <w:szCs w:val="24"/>
        </w:rPr>
      </w:pPr>
    </w:p>
    <w:p w:rsidR="00B02C41" w:rsidRPr="005A7845" w:rsidRDefault="00180549" w:rsidP="00036A64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bsent:</w:t>
      </w:r>
      <w:r w:rsidR="00F42680">
        <w:rPr>
          <w:rFonts w:cstheme="minorHAnsi"/>
          <w:b/>
          <w:sz w:val="24"/>
          <w:szCs w:val="24"/>
        </w:rPr>
        <w:t xml:space="preserve"> </w:t>
      </w:r>
      <w:r w:rsidR="008F60B7">
        <w:rPr>
          <w:rFonts w:cstheme="minorHAnsi"/>
          <w:sz w:val="24"/>
          <w:szCs w:val="24"/>
        </w:rPr>
        <w:t>Maria Niswonger</w:t>
      </w:r>
      <w:r w:rsidR="00E611EE">
        <w:rPr>
          <w:rFonts w:cstheme="minorHAnsi"/>
          <w:sz w:val="24"/>
          <w:szCs w:val="24"/>
        </w:rPr>
        <w:t xml:space="preserve"> </w:t>
      </w:r>
    </w:p>
    <w:p w:rsidR="00B02C41" w:rsidRPr="005A7845" w:rsidRDefault="00B02C41" w:rsidP="000668AF">
      <w:pPr>
        <w:spacing w:after="0"/>
        <w:rPr>
          <w:rFonts w:cstheme="minorHAnsi"/>
          <w:sz w:val="24"/>
          <w:szCs w:val="24"/>
        </w:rPr>
      </w:pPr>
    </w:p>
    <w:p w:rsidR="001D5F6D" w:rsidRPr="005A7845" w:rsidRDefault="001D5F6D" w:rsidP="001D5F6D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Call to Order</w:t>
      </w:r>
      <w:r w:rsidR="008F60B7">
        <w:rPr>
          <w:rFonts w:cstheme="minorHAnsi"/>
          <w:sz w:val="24"/>
          <w:szCs w:val="24"/>
        </w:rPr>
        <w:t xml:space="preserve"> by Paul Archer</w:t>
      </w:r>
      <w:r w:rsidRPr="005A7845">
        <w:rPr>
          <w:rFonts w:cstheme="minorHAnsi"/>
          <w:sz w:val="24"/>
          <w:szCs w:val="24"/>
        </w:rPr>
        <w:t xml:space="preserve"> at 12:30 pm</w:t>
      </w:r>
    </w:p>
    <w:p w:rsidR="001D5F6D" w:rsidRPr="005A7845" w:rsidRDefault="001D5F6D" w:rsidP="001D5F6D">
      <w:p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       </w:t>
      </w:r>
    </w:p>
    <w:p w:rsidR="001D5F6D" w:rsidRPr="005A7845" w:rsidRDefault="001D5F6D" w:rsidP="00776241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pproval of Minutes</w:t>
      </w:r>
      <w:r w:rsidR="002604C3">
        <w:rPr>
          <w:rFonts w:cstheme="minorHAnsi"/>
          <w:b/>
          <w:sz w:val="24"/>
          <w:szCs w:val="24"/>
        </w:rPr>
        <w:t>:</w:t>
      </w:r>
    </w:p>
    <w:p w:rsidR="001D5F6D" w:rsidRPr="005A7845" w:rsidRDefault="001D5F6D" w:rsidP="001D5F6D">
      <w:pPr>
        <w:spacing w:after="0"/>
        <w:rPr>
          <w:rFonts w:cstheme="minorHAnsi"/>
          <w:sz w:val="24"/>
          <w:szCs w:val="24"/>
        </w:rPr>
      </w:pPr>
    </w:p>
    <w:p w:rsidR="001D5F6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Motion by </w:t>
      </w:r>
      <w:r w:rsidR="00043F6D">
        <w:rPr>
          <w:rFonts w:cstheme="minorHAnsi"/>
          <w:sz w:val="24"/>
          <w:szCs w:val="24"/>
        </w:rPr>
        <w:t>Peg Wheeler</w:t>
      </w:r>
    </w:p>
    <w:p w:rsidR="001D5F6D" w:rsidRPr="005A7845" w:rsidRDefault="00F42680" w:rsidP="005635A1">
      <w:p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 by Audrey Gup Mathews</w:t>
      </w:r>
    </w:p>
    <w:p w:rsidR="00707FB4" w:rsidRDefault="00707FB4" w:rsidP="005635A1">
      <w:pPr>
        <w:spacing w:after="0"/>
        <w:ind w:firstLine="360"/>
        <w:rPr>
          <w:rFonts w:cstheme="minorHAnsi"/>
          <w:sz w:val="24"/>
          <w:szCs w:val="24"/>
        </w:rPr>
      </w:pPr>
    </w:p>
    <w:p w:rsidR="001D5F6D" w:rsidRPr="005A7845" w:rsidRDefault="00707FB4" w:rsidP="005635A1">
      <w:p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proval</w:t>
      </w:r>
    </w:p>
    <w:p w:rsidR="005635A1" w:rsidRPr="005A7845" w:rsidRDefault="005635A1" w:rsidP="001D5F6D">
      <w:pPr>
        <w:spacing w:after="0"/>
        <w:rPr>
          <w:rFonts w:cstheme="minorHAnsi"/>
          <w:sz w:val="24"/>
          <w:szCs w:val="24"/>
        </w:rPr>
      </w:pPr>
    </w:p>
    <w:p w:rsidR="001D5F6D" w:rsidRPr="005A7845" w:rsidRDefault="001D5F6D" w:rsidP="00776241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pproval of Agenda</w:t>
      </w:r>
      <w:r w:rsidR="002604C3">
        <w:rPr>
          <w:rFonts w:cstheme="minorHAnsi"/>
          <w:b/>
          <w:sz w:val="24"/>
          <w:szCs w:val="24"/>
        </w:rPr>
        <w:t>:</w:t>
      </w:r>
    </w:p>
    <w:p w:rsidR="005E7867" w:rsidRDefault="005E7867" w:rsidP="005635A1">
      <w:pPr>
        <w:spacing w:after="0"/>
        <w:ind w:firstLine="360"/>
        <w:rPr>
          <w:rFonts w:cstheme="minorHAnsi"/>
          <w:sz w:val="24"/>
          <w:szCs w:val="24"/>
        </w:rPr>
      </w:pPr>
    </w:p>
    <w:p w:rsidR="007C5196" w:rsidRDefault="007C5196" w:rsidP="00C370D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</w:t>
      </w:r>
      <w:r w:rsidR="008F60B7">
        <w:rPr>
          <w:rFonts w:cstheme="minorHAnsi"/>
          <w:sz w:val="24"/>
          <w:szCs w:val="24"/>
        </w:rPr>
        <w:t>by Paula Gagnon</w:t>
      </w:r>
    </w:p>
    <w:p w:rsidR="000A02C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Seconded by </w:t>
      </w:r>
      <w:r w:rsidR="00043F6D">
        <w:rPr>
          <w:rFonts w:cstheme="minorHAnsi"/>
          <w:sz w:val="24"/>
          <w:szCs w:val="24"/>
        </w:rPr>
        <w:t>Brittany Heaward</w:t>
      </w:r>
    </w:p>
    <w:p w:rsidR="00707FB4" w:rsidRDefault="00707FB4" w:rsidP="005635A1">
      <w:pPr>
        <w:spacing w:after="0"/>
        <w:ind w:firstLine="360"/>
        <w:rPr>
          <w:rFonts w:cstheme="minorHAnsi"/>
          <w:sz w:val="24"/>
          <w:szCs w:val="24"/>
        </w:rPr>
      </w:pPr>
    </w:p>
    <w:p w:rsidR="001D5F6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Unanimous Approval</w:t>
      </w:r>
    </w:p>
    <w:p w:rsidR="00B02C41" w:rsidRPr="005A7845" w:rsidRDefault="00B02C41" w:rsidP="00B02C41">
      <w:pPr>
        <w:rPr>
          <w:rFonts w:cstheme="minorHAnsi"/>
          <w:sz w:val="24"/>
          <w:szCs w:val="24"/>
        </w:rPr>
      </w:pPr>
    </w:p>
    <w:p w:rsidR="00B02C41" w:rsidRPr="005A7845" w:rsidRDefault="00B02C41" w:rsidP="00776241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Reports of officers</w:t>
      </w:r>
      <w:r w:rsidR="002604C3">
        <w:rPr>
          <w:rFonts w:cstheme="minorHAnsi"/>
          <w:b/>
          <w:sz w:val="24"/>
          <w:szCs w:val="24"/>
        </w:rPr>
        <w:t>.</w:t>
      </w:r>
    </w:p>
    <w:p w:rsidR="00036A64" w:rsidRPr="005A7845" w:rsidRDefault="00776241" w:rsidP="00036A64">
      <w:pPr>
        <w:spacing w:line="259" w:lineRule="auto"/>
        <w:ind w:left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4</w:t>
      </w:r>
      <w:r w:rsidR="00036A64" w:rsidRPr="005A7845">
        <w:rPr>
          <w:rFonts w:cstheme="minorHAnsi"/>
          <w:b/>
          <w:sz w:val="24"/>
          <w:szCs w:val="24"/>
        </w:rPr>
        <w:t>.1 President’s Report</w:t>
      </w:r>
      <w:r w:rsidR="002604C3">
        <w:rPr>
          <w:rFonts w:cstheme="minorHAnsi"/>
          <w:b/>
          <w:sz w:val="24"/>
          <w:szCs w:val="24"/>
        </w:rPr>
        <w:t>:</w:t>
      </w:r>
    </w:p>
    <w:p w:rsidR="00F42680" w:rsidRDefault="00F42680" w:rsidP="00DE6FBA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eptember NMCC hosted the Presidents Council and BOT.  </w:t>
      </w:r>
    </w:p>
    <w:p w:rsidR="003A42F4" w:rsidRPr="003A42F4" w:rsidRDefault="003A42F4" w:rsidP="00DE6FBA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color w:val="333333"/>
          <w:sz w:val="24"/>
          <w:szCs w:val="24"/>
        </w:rPr>
        <w:t>Q</w:t>
      </w:r>
      <w:r w:rsidRPr="003A42F4">
        <w:rPr>
          <w:rStyle w:val="Strong"/>
          <w:rFonts w:cstheme="minorHAnsi"/>
          <w:b w:val="0"/>
          <w:color w:val="333333"/>
          <w:sz w:val="24"/>
          <w:szCs w:val="24"/>
        </w:rPr>
        <w:t>uestion #</w:t>
      </w:r>
      <w:r>
        <w:rPr>
          <w:rStyle w:val="Strong"/>
          <w:rFonts w:cstheme="minorHAnsi"/>
          <w:b w:val="0"/>
          <w:color w:val="333333"/>
          <w:sz w:val="24"/>
          <w:szCs w:val="24"/>
        </w:rPr>
        <w:t>5 on the November 6</w:t>
      </w:r>
      <w:r w:rsidRPr="003A42F4">
        <w:rPr>
          <w:rStyle w:val="Strong"/>
          <w:rFonts w:cstheme="minorHAnsi"/>
          <w:b w:val="0"/>
          <w:color w:val="333333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color w:val="333333"/>
          <w:sz w:val="24"/>
          <w:szCs w:val="24"/>
        </w:rPr>
        <w:t xml:space="preserve"> ballot is for a $15,000,000 bond</w:t>
      </w:r>
      <w:r w:rsidRPr="003A42F4">
        <w:rPr>
          <w:rStyle w:val="Strong"/>
          <w:rFonts w:cstheme="minorHAnsi"/>
          <w:b w:val="0"/>
          <w:color w:val="333333"/>
          <w:sz w:val="24"/>
          <w:szCs w:val="24"/>
        </w:rPr>
        <w:t xml:space="preserve"> </w:t>
      </w:r>
      <w:r w:rsidRPr="003A42F4">
        <w:rPr>
          <w:rFonts w:cstheme="minorHAnsi"/>
          <w:iCs/>
          <w:color w:val="333333"/>
          <w:sz w:val="24"/>
          <w:szCs w:val="24"/>
        </w:rPr>
        <w:t>issue to improve educational programs by upgrading facilities at all 7 of Maine’s community colleges</w:t>
      </w:r>
      <w:r>
        <w:rPr>
          <w:rStyle w:val="Strong"/>
          <w:rFonts w:cstheme="minorHAnsi"/>
          <w:b w:val="0"/>
          <w:color w:val="333333"/>
          <w:sz w:val="24"/>
          <w:szCs w:val="24"/>
        </w:rPr>
        <w:t xml:space="preserve">. If passed </w:t>
      </w:r>
      <w:r w:rsidRPr="003A42F4">
        <w:rPr>
          <w:rStyle w:val="Strong"/>
          <w:rFonts w:cstheme="minorHAnsi"/>
          <w:b w:val="0"/>
          <w:color w:val="333333"/>
          <w:sz w:val="24"/>
          <w:szCs w:val="24"/>
        </w:rPr>
        <w:t>York County Community College</w:t>
      </w:r>
      <w:r>
        <w:rPr>
          <w:rFonts w:cstheme="minorHAnsi"/>
          <w:b/>
          <w:color w:val="333333"/>
          <w:sz w:val="24"/>
          <w:szCs w:val="24"/>
        </w:rPr>
        <w:t xml:space="preserve"> </w:t>
      </w:r>
      <w:r w:rsidRPr="003A42F4">
        <w:rPr>
          <w:rFonts w:cstheme="minorHAnsi"/>
          <w:color w:val="333333"/>
          <w:sz w:val="24"/>
          <w:szCs w:val="24"/>
        </w:rPr>
        <w:t>would receive$1,746,360</w:t>
      </w:r>
      <w:r>
        <w:rPr>
          <w:rFonts w:cstheme="minorHAnsi"/>
          <w:color w:val="333333"/>
          <w:sz w:val="24"/>
          <w:szCs w:val="24"/>
        </w:rPr>
        <w:t xml:space="preserve"> for</w:t>
      </w:r>
      <w:r w:rsidRPr="003A42F4">
        <w:rPr>
          <w:rFonts w:cstheme="minorHAnsi"/>
          <w:color w:val="333333"/>
          <w:sz w:val="24"/>
          <w:szCs w:val="24"/>
        </w:rPr>
        <w:t xml:space="preserve"> information technology system upgrades and </w:t>
      </w:r>
      <w:r w:rsidRPr="003A42F4">
        <w:rPr>
          <w:rFonts w:cstheme="minorHAnsi"/>
          <w:color w:val="333333"/>
          <w:sz w:val="24"/>
          <w:szCs w:val="24"/>
        </w:rPr>
        <w:lastRenderedPageBreak/>
        <w:t>the development of the college’s Sanford Instructional Site to accommodate new programming in additive manufacturing</w:t>
      </w:r>
      <w:r w:rsidRPr="003A42F4">
        <w:rPr>
          <w:rFonts w:cstheme="minorHAnsi"/>
          <w:color w:val="333333"/>
        </w:rPr>
        <w:t>.</w:t>
      </w:r>
    </w:p>
    <w:p w:rsidR="003A42F4" w:rsidRDefault="003A42F4" w:rsidP="00DE6FBA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D Coaches visited in September as the College continues to move into year two of the ATD process.</w:t>
      </w:r>
    </w:p>
    <w:p w:rsidR="003A42F4" w:rsidRDefault="003A42F4" w:rsidP="00DE6FBA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rollment continues to trend down system-wide.</w:t>
      </w:r>
    </w:p>
    <w:p w:rsidR="003A42F4" w:rsidRDefault="003A42F4" w:rsidP="00DE6FBA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t o</w:t>
      </w:r>
      <w:r w:rsidR="001E2F6A">
        <w:rPr>
          <w:rFonts w:cstheme="minorHAnsi"/>
          <w:sz w:val="24"/>
          <w:szCs w:val="24"/>
        </w:rPr>
        <w:t>f the 4/30/18 provisions recommended</w:t>
      </w:r>
      <w:r>
        <w:rPr>
          <w:rFonts w:cstheme="minorHAnsi"/>
          <w:sz w:val="24"/>
          <w:szCs w:val="24"/>
        </w:rPr>
        <w:t xml:space="preserve"> by the Ad-hoc Advising</w:t>
      </w:r>
      <w:r w:rsidR="001E2F6A">
        <w:rPr>
          <w:rFonts w:cstheme="minorHAnsi"/>
          <w:sz w:val="24"/>
          <w:szCs w:val="24"/>
        </w:rPr>
        <w:t xml:space="preserve"> Committee have been approved.</w:t>
      </w:r>
    </w:p>
    <w:p w:rsidR="001E2F6A" w:rsidRDefault="001E2F6A" w:rsidP="001E2F6A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ystem data breach kept IT busy but as we move forward we welcome ideas in format style, portal access, email records and hardcopy storage.</w:t>
      </w:r>
    </w:p>
    <w:p w:rsidR="001E2F6A" w:rsidRDefault="001E2F6A" w:rsidP="001E2F6A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2018-2019 data collection will be analyzed to determine the impact/benefits of the recommendations.</w:t>
      </w:r>
    </w:p>
    <w:p w:rsidR="001E2F6A" w:rsidRDefault="001E2F6A" w:rsidP="001E2F6A">
      <w:pPr>
        <w:pStyle w:val="ListParagraph"/>
        <w:numPr>
          <w:ilvl w:val="2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llege will be looking for grant opportunities to hire a Director of Advising for the 2019-2020 school year.</w:t>
      </w:r>
    </w:p>
    <w:p w:rsidR="00D31BDD" w:rsidRDefault="00D31BDD" w:rsidP="00D31BDD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llege will be instituting automatic computer lock screens after 15 minutes of inactivity.  Log-in passwords will require changing every three months with a 14 day notice.</w:t>
      </w:r>
    </w:p>
    <w:p w:rsidR="00D31BDD" w:rsidRDefault="00D31BDD" w:rsidP="00D31BDD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ic Bourque and Mark Paradis will be offering a training session on</w:t>
      </w:r>
      <w:r w:rsidR="002604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yber security in November.</w:t>
      </w:r>
    </w:p>
    <w:p w:rsidR="00D31BDD" w:rsidRPr="00D31BDD" w:rsidRDefault="00D31BDD" w:rsidP="00D31BDD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November YCCC will be hosting the MCCS Presidents Council and Board of Trustee Meeting on November 12</w:t>
      </w:r>
      <w:r w:rsidRPr="00D31BD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d 13</w:t>
      </w:r>
      <w:r w:rsidRPr="00D31BD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</w:t>
      </w:r>
    </w:p>
    <w:p w:rsidR="00743499" w:rsidRPr="003A42F4" w:rsidRDefault="00743499" w:rsidP="003A42F4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4F01F8" w:rsidRDefault="004F01F8" w:rsidP="004F01F8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</w:p>
    <w:p w:rsidR="00B02C41" w:rsidRPr="005A7845" w:rsidRDefault="004F01F8" w:rsidP="00036A64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B02C41" w:rsidRPr="005A7845">
        <w:rPr>
          <w:rFonts w:cstheme="minorHAnsi"/>
          <w:b/>
          <w:sz w:val="24"/>
          <w:szCs w:val="24"/>
        </w:rPr>
        <w:t>eports of Standing Committees</w:t>
      </w:r>
      <w:r w:rsidR="002604C3">
        <w:rPr>
          <w:rFonts w:cstheme="minorHAnsi"/>
          <w:b/>
          <w:sz w:val="24"/>
          <w:szCs w:val="24"/>
        </w:rPr>
        <w:t>.</w:t>
      </w:r>
    </w:p>
    <w:p w:rsidR="00B02C41" w:rsidRPr="005A7845" w:rsidRDefault="00776241" w:rsidP="00776241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 xml:space="preserve">5.1 </w:t>
      </w:r>
      <w:r w:rsidR="00B02C41" w:rsidRPr="005A7845">
        <w:rPr>
          <w:rFonts w:cstheme="minorHAnsi"/>
          <w:b/>
          <w:sz w:val="24"/>
          <w:szCs w:val="24"/>
        </w:rPr>
        <w:t>Strategic Planning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B02C41" w:rsidRPr="005A7845" w:rsidRDefault="004F01F8" w:rsidP="00FB7832">
      <w:pPr>
        <w:spacing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cholas Gill, Chair, </w:t>
      </w:r>
      <w:r w:rsidR="00D31BDD">
        <w:rPr>
          <w:rFonts w:cstheme="minorHAnsi"/>
          <w:sz w:val="24"/>
          <w:szCs w:val="24"/>
        </w:rPr>
        <w:t xml:space="preserve">said that the committee is currently comprised of 5 members and are hoping to fill 2 Student and 2 Staff vacancies. </w:t>
      </w:r>
    </w:p>
    <w:p w:rsidR="00B02C41" w:rsidRPr="005A7845" w:rsidRDefault="00776241" w:rsidP="00776241">
      <w:pPr>
        <w:spacing w:line="259" w:lineRule="auto"/>
        <w:ind w:left="360" w:firstLine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5.2</w:t>
      </w:r>
      <w:r w:rsidRPr="005A7845">
        <w:rPr>
          <w:rFonts w:cstheme="minorHAnsi"/>
          <w:b/>
          <w:sz w:val="24"/>
          <w:szCs w:val="24"/>
        </w:rPr>
        <w:tab/>
      </w:r>
      <w:r w:rsidR="00B02C41" w:rsidRPr="005A7845">
        <w:rPr>
          <w:rFonts w:cstheme="minorHAnsi"/>
          <w:b/>
          <w:sz w:val="24"/>
          <w:szCs w:val="24"/>
        </w:rPr>
        <w:t>Policy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D31BDD" w:rsidRDefault="00D31BDD" w:rsidP="00D31BDD">
      <w:pPr>
        <w:spacing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port.</w:t>
      </w:r>
    </w:p>
    <w:p w:rsidR="006B314F" w:rsidRDefault="0031214F" w:rsidP="0031214F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31214F">
        <w:rPr>
          <w:rFonts w:cstheme="minorHAnsi"/>
          <w:b/>
          <w:sz w:val="24"/>
          <w:szCs w:val="24"/>
        </w:rPr>
        <w:t>5</w:t>
      </w:r>
      <w:r w:rsidR="00776241" w:rsidRPr="005A7845">
        <w:rPr>
          <w:rFonts w:cstheme="minorHAnsi"/>
          <w:b/>
          <w:sz w:val="24"/>
          <w:szCs w:val="24"/>
        </w:rPr>
        <w:t xml:space="preserve">.3 </w:t>
      </w:r>
      <w:r w:rsidR="00B02C41" w:rsidRPr="005A7845">
        <w:rPr>
          <w:rFonts w:cstheme="minorHAnsi"/>
          <w:b/>
          <w:sz w:val="24"/>
          <w:szCs w:val="24"/>
        </w:rPr>
        <w:t>Curriculum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31214F" w:rsidRPr="0031214F" w:rsidRDefault="0031214F" w:rsidP="0031214F">
      <w:pPr>
        <w:spacing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port.</w:t>
      </w:r>
    </w:p>
    <w:p w:rsidR="006B314F" w:rsidRDefault="006B314F" w:rsidP="006B314F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B02C41" w:rsidRDefault="00776241" w:rsidP="006B314F">
      <w:pPr>
        <w:spacing w:after="0" w:line="259" w:lineRule="auto"/>
        <w:ind w:left="108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 xml:space="preserve">5.4 </w:t>
      </w:r>
      <w:r w:rsidR="00B02C41" w:rsidRPr="005A7845">
        <w:rPr>
          <w:rFonts w:cstheme="minorHAnsi"/>
          <w:b/>
          <w:sz w:val="24"/>
          <w:szCs w:val="24"/>
        </w:rPr>
        <w:t>Assessment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5708E2" w:rsidRDefault="0031214F" w:rsidP="005708E2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ittee has three members including one adjunct but no faculty members.</w:t>
      </w:r>
    </w:p>
    <w:p w:rsidR="006B314F" w:rsidRDefault="006B314F" w:rsidP="006B314F">
      <w:pPr>
        <w:spacing w:after="0" w:line="259" w:lineRule="auto"/>
        <w:ind w:left="1080"/>
        <w:rPr>
          <w:rFonts w:cstheme="minorHAnsi"/>
          <w:b/>
          <w:sz w:val="24"/>
          <w:szCs w:val="24"/>
        </w:rPr>
      </w:pPr>
    </w:p>
    <w:p w:rsidR="00B02C41" w:rsidRDefault="00B02C41" w:rsidP="006B314F">
      <w:pPr>
        <w:pStyle w:val="ListParagraph"/>
        <w:numPr>
          <w:ilvl w:val="1"/>
          <w:numId w:val="25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Health &amp; Safety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B02C41" w:rsidRDefault="005708E2" w:rsidP="00D27EBE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port.</w:t>
      </w:r>
    </w:p>
    <w:p w:rsidR="00643A5E" w:rsidRDefault="00643A5E" w:rsidP="00D27EBE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643A5E" w:rsidRPr="00643A5E" w:rsidRDefault="00643A5E" w:rsidP="00643A5E">
      <w:pPr>
        <w:pStyle w:val="ListParagraph"/>
        <w:numPr>
          <w:ilvl w:val="1"/>
          <w:numId w:val="25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643A5E">
        <w:rPr>
          <w:rFonts w:cstheme="minorHAnsi"/>
          <w:b/>
          <w:sz w:val="24"/>
          <w:szCs w:val="24"/>
        </w:rPr>
        <w:t>Online Learning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643A5E" w:rsidRDefault="00643A5E" w:rsidP="00643A5E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ittee has an opening for 1 student member.</w:t>
      </w:r>
    </w:p>
    <w:p w:rsidR="00643A5E" w:rsidRDefault="00643A5E" w:rsidP="00643A5E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465D77" w:rsidRDefault="00465D77" w:rsidP="006B314F">
      <w:pPr>
        <w:pStyle w:val="ListParagraph"/>
        <w:spacing w:after="0" w:line="259" w:lineRule="auto"/>
        <w:rPr>
          <w:rFonts w:cstheme="minorHAnsi"/>
          <w:b/>
          <w:sz w:val="24"/>
          <w:szCs w:val="24"/>
        </w:rPr>
      </w:pPr>
    </w:p>
    <w:p w:rsidR="005756C3" w:rsidRDefault="005756C3" w:rsidP="006B314F">
      <w:pPr>
        <w:pStyle w:val="ListParagraph"/>
        <w:spacing w:after="0" w:line="259" w:lineRule="auto"/>
        <w:rPr>
          <w:rFonts w:cstheme="minorHAnsi"/>
          <w:b/>
          <w:sz w:val="24"/>
          <w:szCs w:val="24"/>
        </w:rPr>
      </w:pPr>
    </w:p>
    <w:p w:rsidR="005756C3" w:rsidRDefault="005756C3" w:rsidP="006B314F">
      <w:pPr>
        <w:pStyle w:val="ListParagraph"/>
        <w:spacing w:after="0" w:line="259" w:lineRule="auto"/>
        <w:rPr>
          <w:rFonts w:cstheme="minorHAnsi"/>
          <w:b/>
          <w:sz w:val="24"/>
          <w:szCs w:val="24"/>
        </w:rPr>
      </w:pPr>
    </w:p>
    <w:p w:rsidR="00776241" w:rsidRPr="005756C3" w:rsidRDefault="0067751B" w:rsidP="005756C3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5756C3">
        <w:rPr>
          <w:rFonts w:cstheme="minorHAnsi"/>
          <w:b/>
          <w:sz w:val="24"/>
          <w:szCs w:val="24"/>
        </w:rPr>
        <w:lastRenderedPageBreak/>
        <w:t>Reports of ad hoc committees</w:t>
      </w:r>
      <w:r w:rsidR="002604C3" w:rsidRPr="005756C3">
        <w:rPr>
          <w:rFonts w:cstheme="minorHAnsi"/>
          <w:b/>
          <w:sz w:val="24"/>
          <w:szCs w:val="24"/>
        </w:rPr>
        <w:t>.</w:t>
      </w:r>
    </w:p>
    <w:p w:rsidR="00643A5E" w:rsidRPr="00643A5E" w:rsidRDefault="00643A5E" w:rsidP="00643A5E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0A0FF1" w:rsidRPr="00D27EBE" w:rsidRDefault="00643A5E" w:rsidP="00D27EBE">
      <w:pPr>
        <w:pStyle w:val="ListParagraph"/>
        <w:numPr>
          <w:ilvl w:val="1"/>
          <w:numId w:val="3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dvising Committee:</w:t>
      </w:r>
    </w:p>
    <w:p w:rsidR="00282B8E" w:rsidRDefault="00643A5E" w:rsidP="00D27EBE">
      <w:pPr>
        <w:pStyle w:val="ListParagraph"/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ittee is fully staffed.</w:t>
      </w:r>
    </w:p>
    <w:p w:rsidR="00D27EBE" w:rsidRDefault="00D27EBE" w:rsidP="00D27EBE">
      <w:pPr>
        <w:spacing w:after="0" w:line="259" w:lineRule="auto"/>
        <w:rPr>
          <w:rFonts w:cstheme="minorHAnsi"/>
          <w:sz w:val="24"/>
          <w:szCs w:val="24"/>
        </w:rPr>
      </w:pPr>
    </w:p>
    <w:p w:rsidR="00D27EBE" w:rsidRDefault="00D27EBE" w:rsidP="00D27EBE">
      <w:pPr>
        <w:pStyle w:val="ListParagraph"/>
        <w:numPr>
          <w:ilvl w:val="1"/>
          <w:numId w:val="39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D27EBE">
        <w:rPr>
          <w:rFonts w:cstheme="minorHAnsi"/>
          <w:b/>
          <w:sz w:val="24"/>
          <w:szCs w:val="24"/>
        </w:rPr>
        <w:t>Achieving the Dream Update:</w:t>
      </w:r>
    </w:p>
    <w:p w:rsidR="004E40F3" w:rsidRDefault="00643A5E" w:rsidP="003E390F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TD coaches were here in September.  ATD is a three-year project.  The first year is a planning year and the plan has been submitted.  System-wide there is a new</w:t>
      </w:r>
      <w:r w:rsidR="00830310">
        <w:rPr>
          <w:rFonts w:cstheme="minorHAnsi"/>
          <w:sz w:val="24"/>
          <w:szCs w:val="24"/>
        </w:rPr>
        <w:t xml:space="preserve"> ATD</w:t>
      </w:r>
      <w:r>
        <w:rPr>
          <w:rFonts w:cstheme="minorHAnsi"/>
          <w:sz w:val="24"/>
          <w:szCs w:val="24"/>
        </w:rPr>
        <w:t xml:space="preserve"> initiative - Math Pathways.  The challenge is to determine what math skills</w:t>
      </w:r>
      <w:r w:rsidR="00E72C3D">
        <w:rPr>
          <w:rFonts w:cstheme="minorHAnsi"/>
          <w:sz w:val="24"/>
          <w:szCs w:val="24"/>
        </w:rPr>
        <w:t xml:space="preserve"> are required for the different areas of study.  Will required courses slow down the degree process?  Is calculus necessary for a culinary degree? As a result, all community colleges might end up with 5 difference pathways.  The Dana Center is working to redesign our current pathways</w:t>
      </w:r>
      <w:r w:rsidR="003E390F">
        <w:rPr>
          <w:rFonts w:cstheme="minorHAnsi"/>
          <w:sz w:val="24"/>
          <w:szCs w:val="24"/>
        </w:rPr>
        <w:t>.</w:t>
      </w:r>
    </w:p>
    <w:p w:rsidR="004E40F3" w:rsidRDefault="004E40F3" w:rsidP="00D27EBE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4E40F3" w:rsidRPr="004E40F3" w:rsidRDefault="003E390F" w:rsidP="004E40F3">
      <w:pPr>
        <w:pStyle w:val="ListParagraph"/>
        <w:numPr>
          <w:ilvl w:val="1"/>
          <w:numId w:val="39"/>
        </w:num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EASC </w:t>
      </w:r>
      <w:r w:rsidR="004E40F3" w:rsidRPr="004E40F3">
        <w:rPr>
          <w:rFonts w:cstheme="minorHAnsi"/>
          <w:b/>
          <w:sz w:val="24"/>
          <w:szCs w:val="24"/>
        </w:rPr>
        <w:t>Update:</w:t>
      </w:r>
    </w:p>
    <w:p w:rsidR="004E40F3" w:rsidRDefault="003E390F" w:rsidP="004E40F3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ame has been changed to NECHE.  The self-study is in the first draft process.  </w:t>
      </w:r>
      <w:r w:rsidR="0098728B">
        <w:rPr>
          <w:rFonts w:cstheme="minorHAnsi"/>
          <w:sz w:val="24"/>
          <w:szCs w:val="24"/>
        </w:rPr>
        <w:t>There next four standards</w:t>
      </w:r>
      <w:r w:rsidR="00F4766A">
        <w:rPr>
          <w:rFonts w:cstheme="minorHAnsi"/>
          <w:sz w:val="24"/>
          <w:szCs w:val="24"/>
        </w:rPr>
        <w:t xml:space="preserve"> are: </w:t>
      </w:r>
      <w:r>
        <w:rPr>
          <w:rFonts w:cstheme="minorHAnsi"/>
          <w:sz w:val="24"/>
          <w:szCs w:val="24"/>
        </w:rPr>
        <w:t xml:space="preserve"> Educationa</w:t>
      </w:r>
      <w:r w:rsidR="0098728B">
        <w:rPr>
          <w:rFonts w:cstheme="minorHAnsi"/>
          <w:sz w:val="24"/>
          <w:szCs w:val="24"/>
        </w:rPr>
        <w:t>l Effectiveness, Institutional R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esources, Academic Program and Teaching, </w:t>
      </w:r>
      <w:r w:rsidR="00F4766A">
        <w:rPr>
          <w:rFonts w:cstheme="minorHAnsi"/>
          <w:sz w:val="24"/>
          <w:szCs w:val="24"/>
        </w:rPr>
        <w:t>Learning and Scholarship.</w:t>
      </w:r>
    </w:p>
    <w:p w:rsidR="00CE0C9D" w:rsidRDefault="00CE0C9D" w:rsidP="004E40F3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CE0C9D" w:rsidRPr="00CE0C9D" w:rsidRDefault="00F4766A" w:rsidP="00CE0C9D">
      <w:pPr>
        <w:pStyle w:val="ListParagraph"/>
        <w:numPr>
          <w:ilvl w:val="1"/>
          <w:numId w:val="39"/>
        </w:num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rnerstones of Government:</w:t>
      </w:r>
    </w:p>
    <w:p w:rsidR="00F4766A" w:rsidRDefault="00F4766A" w:rsidP="00CE0C9D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 motion was made to have Meghan Connelly review the data and complete a summary of the survey findings.</w:t>
      </w:r>
    </w:p>
    <w:p w:rsidR="00F4766A" w:rsidRDefault="00F4766A" w:rsidP="00CE0C9D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F4766A" w:rsidRDefault="00F4766A" w:rsidP="00CE0C9D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:  Tom McGinn</w:t>
      </w:r>
    </w:p>
    <w:p w:rsidR="00F4766A" w:rsidRDefault="00F4766A" w:rsidP="00CE0C9D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 by Paula Gagnon</w:t>
      </w:r>
    </w:p>
    <w:p w:rsidR="00F4766A" w:rsidRDefault="00F4766A" w:rsidP="00CE0C9D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F4766A" w:rsidRDefault="00F4766A" w:rsidP="00CE0C9D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proval</w:t>
      </w:r>
    </w:p>
    <w:p w:rsidR="00F4766A" w:rsidRDefault="00F4766A" w:rsidP="00CE0C9D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67751B" w:rsidRDefault="00E57372" w:rsidP="00551372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blic Comment</w:t>
      </w:r>
      <w:r w:rsidR="002604C3">
        <w:rPr>
          <w:rFonts w:cstheme="minorHAnsi"/>
          <w:b/>
          <w:sz w:val="24"/>
          <w:szCs w:val="24"/>
        </w:rPr>
        <w:t>.</w:t>
      </w:r>
    </w:p>
    <w:p w:rsidR="00E57372" w:rsidRPr="00E57372" w:rsidRDefault="00E57372" w:rsidP="00551372">
      <w:pPr>
        <w:spacing w:after="0"/>
        <w:ind w:left="720"/>
        <w:rPr>
          <w:rFonts w:cstheme="minorHAnsi"/>
          <w:sz w:val="24"/>
          <w:szCs w:val="24"/>
        </w:rPr>
      </w:pPr>
      <w:r w:rsidRPr="00E57372">
        <w:rPr>
          <w:rFonts w:cstheme="minorHAnsi"/>
          <w:sz w:val="24"/>
          <w:szCs w:val="24"/>
        </w:rPr>
        <w:t>None</w:t>
      </w:r>
      <w:r>
        <w:rPr>
          <w:rFonts w:cstheme="minorHAnsi"/>
          <w:sz w:val="24"/>
          <w:szCs w:val="24"/>
        </w:rPr>
        <w:t>.</w:t>
      </w:r>
    </w:p>
    <w:p w:rsidR="007033FD" w:rsidRDefault="007033FD" w:rsidP="00551372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finished Business</w:t>
      </w:r>
      <w:r w:rsidR="00E57372">
        <w:rPr>
          <w:rFonts w:cstheme="minorHAnsi"/>
          <w:b/>
          <w:sz w:val="24"/>
          <w:szCs w:val="24"/>
        </w:rPr>
        <w:t>:</w:t>
      </w:r>
    </w:p>
    <w:p w:rsidR="0095248D" w:rsidRPr="00F4766A" w:rsidRDefault="00F4766A" w:rsidP="00551372">
      <w:pPr>
        <w:pStyle w:val="ListParagraph"/>
        <w:spacing w:after="0"/>
        <w:rPr>
          <w:rFonts w:cstheme="minorHAnsi"/>
          <w:sz w:val="24"/>
          <w:szCs w:val="24"/>
        </w:rPr>
      </w:pPr>
      <w:r w:rsidRPr="00F4766A">
        <w:rPr>
          <w:rFonts w:cstheme="minorHAnsi"/>
          <w:sz w:val="24"/>
          <w:szCs w:val="24"/>
        </w:rPr>
        <w:t>None</w:t>
      </w:r>
    </w:p>
    <w:p w:rsidR="00B97BE9" w:rsidRPr="00E57372" w:rsidRDefault="00B97BE9" w:rsidP="00551372">
      <w:pPr>
        <w:pStyle w:val="ListParagraph"/>
        <w:spacing w:after="0"/>
        <w:rPr>
          <w:rFonts w:cstheme="minorHAnsi"/>
          <w:sz w:val="24"/>
          <w:szCs w:val="24"/>
        </w:rPr>
      </w:pPr>
    </w:p>
    <w:p w:rsidR="0095248D" w:rsidRPr="0095248D" w:rsidRDefault="0095248D" w:rsidP="00551372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:</w:t>
      </w:r>
    </w:p>
    <w:p w:rsidR="0095248D" w:rsidRPr="0095248D" w:rsidRDefault="00F4766A" w:rsidP="00551372">
      <w:pPr>
        <w:pStyle w:val="ListParagraph"/>
        <w:numPr>
          <w:ilvl w:val="1"/>
          <w:numId w:val="4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ote on Jane Foley to be College Council Vice Chair this year and Chair next year:</w:t>
      </w:r>
    </w:p>
    <w:p w:rsidR="00F4766A" w:rsidRDefault="00F4766A" w:rsidP="00F4766A">
      <w:pPr>
        <w:spacing w:after="0"/>
        <w:ind w:left="720"/>
        <w:rPr>
          <w:rFonts w:cstheme="minorHAnsi"/>
          <w:sz w:val="24"/>
          <w:szCs w:val="24"/>
        </w:rPr>
      </w:pPr>
    </w:p>
    <w:p w:rsidR="00F4766A" w:rsidRDefault="00F4766A" w:rsidP="00F4766A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: Tom McGinn</w:t>
      </w:r>
    </w:p>
    <w:p w:rsidR="00F4766A" w:rsidRDefault="00F4766A" w:rsidP="00F4766A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 by Paula Gagnon</w:t>
      </w:r>
    </w:p>
    <w:p w:rsidR="008A3FC8" w:rsidRDefault="008A3FC8" w:rsidP="008A3FC8">
      <w:pPr>
        <w:spacing w:after="0"/>
        <w:ind w:left="720"/>
        <w:rPr>
          <w:rFonts w:cstheme="minorHAnsi"/>
          <w:sz w:val="24"/>
          <w:szCs w:val="24"/>
        </w:rPr>
      </w:pPr>
    </w:p>
    <w:p w:rsidR="0095248D" w:rsidRDefault="008A3FC8" w:rsidP="008A3FC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</w:t>
      </w:r>
      <w:r w:rsidR="00F4766A">
        <w:rPr>
          <w:rFonts w:cstheme="minorHAnsi"/>
          <w:sz w:val="24"/>
          <w:szCs w:val="24"/>
        </w:rPr>
        <w:t>proval</w:t>
      </w:r>
      <w:r>
        <w:rPr>
          <w:rFonts w:cstheme="minorHAnsi"/>
          <w:sz w:val="24"/>
          <w:szCs w:val="24"/>
        </w:rPr>
        <w:t xml:space="preserve"> </w:t>
      </w:r>
    </w:p>
    <w:p w:rsidR="008A3FC8" w:rsidRDefault="008A3FC8" w:rsidP="008A3FC8">
      <w:pPr>
        <w:spacing w:after="0"/>
        <w:ind w:left="720"/>
        <w:rPr>
          <w:rFonts w:cstheme="minorHAnsi"/>
          <w:sz w:val="24"/>
          <w:szCs w:val="24"/>
        </w:rPr>
      </w:pPr>
    </w:p>
    <w:p w:rsidR="008A3FC8" w:rsidRPr="008A3FC8" w:rsidRDefault="008A3FC8" w:rsidP="008A3FC8">
      <w:pPr>
        <w:pStyle w:val="ListParagraph"/>
        <w:numPr>
          <w:ilvl w:val="1"/>
          <w:numId w:val="40"/>
        </w:numPr>
        <w:spacing w:after="0"/>
        <w:rPr>
          <w:rFonts w:cstheme="minorHAnsi"/>
          <w:b/>
          <w:sz w:val="24"/>
          <w:szCs w:val="24"/>
        </w:rPr>
      </w:pPr>
      <w:r w:rsidRPr="008A3FC8">
        <w:rPr>
          <w:rFonts w:cstheme="minorHAnsi"/>
          <w:b/>
          <w:sz w:val="24"/>
          <w:szCs w:val="24"/>
        </w:rPr>
        <w:t>Online Learning Committee</w:t>
      </w:r>
      <w:r>
        <w:rPr>
          <w:rFonts w:cstheme="minorHAnsi"/>
          <w:b/>
          <w:sz w:val="24"/>
          <w:szCs w:val="24"/>
        </w:rPr>
        <w:t xml:space="preserve"> Bylaws</w:t>
      </w:r>
      <w:r w:rsidRPr="008A3FC8">
        <w:rPr>
          <w:rFonts w:cstheme="minorHAnsi"/>
          <w:b/>
          <w:sz w:val="24"/>
          <w:szCs w:val="24"/>
        </w:rPr>
        <w:t>:</w:t>
      </w:r>
    </w:p>
    <w:p w:rsidR="008A3FC8" w:rsidRDefault="008A3FC8" w:rsidP="008A3FC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otion was made to change the Online Learning Committee Bylaws to reflect a change in meeting time.</w:t>
      </w:r>
    </w:p>
    <w:p w:rsidR="008A3FC8" w:rsidRDefault="008A3FC8" w:rsidP="008A3FC8">
      <w:pPr>
        <w:spacing w:after="0"/>
        <w:ind w:left="720"/>
        <w:rPr>
          <w:rFonts w:cstheme="minorHAnsi"/>
          <w:sz w:val="24"/>
          <w:szCs w:val="24"/>
        </w:rPr>
      </w:pPr>
    </w:p>
    <w:p w:rsidR="008A3FC8" w:rsidRDefault="008A3FC8" w:rsidP="008A3FC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:  Sam Ellis</w:t>
      </w:r>
    </w:p>
    <w:p w:rsidR="008A3FC8" w:rsidRDefault="008A3FC8" w:rsidP="008A3FC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 by Joan Ludwig</w:t>
      </w:r>
    </w:p>
    <w:p w:rsidR="005756C3" w:rsidRDefault="005756C3" w:rsidP="008A3FC8">
      <w:pPr>
        <w:spacing w:after="0"/>
        <w:ind w:left="720"/>
        <w:rPr>
          <w:rFonts w:cstheme="minorHAnsi"/>
          <w:sz w:val="24"/>
          <w:szCs w:val="24"/>
        </w:rPr>
      </w:pPr>
    </w:p>
    <w:p w:rsidR="005756C3" w:rsidRDefault="005756C3" w:rsidP="008A3FC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proval</w:t>
      </w:r>
    </w:p>
    <w:p w:rsidR="008A3FC8" w:rsidRDefault="008A3FC8" w:rsidP="008A3FC8">
      <w:pPr>
        <w:spacing w:after="0"/>
        <w:ind w:left="720"/>
        <w:rPr>
          <w:rFonts w:cstheme="minorHAnsi"/>
          <w:sz w:val="24"/>
          <w:szCs w:val="24"/>
        </w:rPr>
      </w:pPr>
    </w:p>
    <w:p w:rsidR="008A3FC8" w:rsidRPr="008A3FC8" w:rsidRDefault="008A3FC8" w:rsidP="008A3FC8">
      <w:pPr>
        <w:pStyle w:val="ListParagraph"/>
        <w:numPr>
          <w:ilvl w:val="1"/>
          <w:numId w:val="40"/>
        </w:numPr>
        <w:spacing w:after="0"/>
        <w:rPr>
          <w:rFonts w:cstheme="minorHAnsi"/>
          <w:b/>
          <w:sz w:val="24"/>
          <w:szCs w:val="24"/>
        </w:rPr>
      </w:pPr>
      <w:r w:rsidRPr="008A3FC8">
        <w:rPr>
          <w:rFonts w:cstheme="minorHAnsi"/>
          <w:b/>
          <w:sz w:val="24"/>
          <w:szCs w:val="24"/>
        </w:rPr>
        <w:t>Proliferation of standing and ad hoc committe</w:t>
      </w:r>
      <w:r>
        <w:rPr>
          <w:rFonts w:cstheme="minorHAnsi"/>
          <w:b/>
          <w:sz w:val="24"/>
          <w:szCs w:val="24"/>
        </w:rPr>
        <w:t>e</w:t>
      </w:r>
      <w:r w:rsidRPr="008A3FC8">
        <w:rPr>
          <w:rFonts w:cstheme="minorHAnsi"/>
          <w:b/>
          <w:sz w:val="24"/>
          <w:szCs w:val="24"/>
        </w:rPr>
        <w:t>s:</w:t>
      </w:r>
    </w:p>
    <w:p w:rsidR="008A3FC8" w:rsidRPr="008A3FC8" w:rsidRDefault="008A3FC8" w:rsidP="008A3FC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nne Fallon opened a conversation about the number of committees vs the number of people available to serve the committees.  </w:t>
      </w:r>
    </w:p>
    <w:p w:rsidR="00BF26D5" w:rsidRDefault="00BF26D5" w:rsidP="00551372">
      <w:pPr>
        <w:spacing w:after="0"/>
        <w:ind w:left="720"/>
        <w:rPr>
          <w:rFonts w:cstheme="minorHAnsi"/>
          <w:sz w:val="24"/>
          <w:szCs w:val="24"/>
        </w:rPr>
      </w:pPr>
    </w:p>
    <w:p w:rsidR="00BF26D5" w:rsidRDefault="00BF26D5" w:rsidP="00551372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 w:rsidRPr="00BF26D5">
        <w:rPr>
          <w:rFonts w:cstheme="minorHAnsi"/>
          <w:b/>
          <w:sz w:val="24"/>
          <w:szCs w:val="24"/>
        </w:rPr>
        <w:t>Announcements</w:t>
      </w:r>
      <w:r w:rsidR="002604C3">
        <w:rPr>
          <w:rFonts w:cstheme="minorHAnsi"/>
          <w:b/>
          <w:sz w:val="24"/>
          <w:szCs w:val="24"/>
        </w:rPr>
        <w:t>.</w:t>
      </w:r>
    </w:p>
    <w:p w:rsidR="00422285" w:rsidRDefault="008A3FC8" w:rsidP="0055137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President Finkelstein thanked the College’s Faculty and Staff for all they do for the </w:t>
      </w:r>
      <w:r w:rsidR="00A1470B">
        <w:rPr>
          <w:rFonts w:eastAsia="Times New Roman" w:cs="Times New Roman"/>
          <w:bCs/>
          <w:sz w:val="24"/>
          <w:szCs w:val="24"/>
        </w:rPr>
        <w:t>Students at YCCC.</w:t>
      </w:r>
    </w:p>
    <w:p w:rsidR="00422285" w:rsidRDefault="00422285" w:rsidP="001841F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B97BE9" w:rsidRDefault="00A1470B" w:rsidP="001841F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a Gagnon reminded everyone that the first Visiting Artist Series event will be held on October 3</w:t>
      </w:r>
      <w:r w:rsidRPr="00A1470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in the Hannaford Lecture Hall.</w:t>
      </w:r>
    </w:p>
    <w:p w:rsidR="00A1470B" w:rsidRDefault="00A1470B" w:rsidP="001841F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A1470B" w:rsidRDefault="00A1470B" w:rsidP="001841F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cy Chilicki asked for volunteers to post lawn signs for the November 6</w:t>
      </w:r>
      <w:r w:rsidRPr="00A1470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Ballot Question #5. She reminded us that the College cannot tell people how to vote.  </w:t>
      </w:r>
    </w:p>
    <w:p w:rsidR="00A1470B" w:rsidRDefault="00A1470B" w:rsidP="001841F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A1470B" w:rsidRDefault="002604C3" w:rsidP="001841F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en Mayhew announced that the University of Maine Augusta Cyber Security Lab will be open to the public on October 11</w:t>
      </w:r>
      <w:r w:rsidRPr="002604C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rom 4:00 pm to 6:00 pm.  She also announced that she is hoping to hold an informational table in the Lobby about the Institution of Electrical and Electronic Engineering. </w:t>
      </w:r>
    </w:p>
    <w:p w:rsidR="001841FD" w:rsidRPr="00E2577B" w:rsidRDefault="001841FD" w:rsidP="00B97BE9">
      <w:pPr>
        <w:spacing w:after="0"/>
        <w:rPr>
          <w:rFonts w:cstheme="minorHAnsi"/>
          <w:sz w:val="24"/>
          <w:szCs w:val="24"/>
        </w:rPr>
      </w:pPr>
    </w:p>
    <w:p w:rsidR="002604C3" w:rsidRPr="002604C3" w:rsidRDefault="002604C3" w:rsidP="002604C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eeting Adjourned at 1:07 pm.</w:t>
      </w:r>
    </w:p>
    <w:p w:rsidR="005756C3" w:rsidRDefault="005756C3" w:rsidP="002604C3">
      <w:pPr>
        <w:ind w:firstLine="360"/>
        <w:rPr>
          <w:rFonts w:cstheme="minorHAnsi"/>
          <w:sz w:val="24"/>
          <w:szCs w:val="24"/>
        </w:rPr>
      </w:pPr>
    </w:p>
    <w:p w:rsidR="00F43920" w:rsidRDefault="00F43920" w:rsidP="002604C3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ubmitted:</w:t>
      </w:r>
    </w:p>
    <w:p w:rsidR="00DE6FBA" w:rsidRPr="005A7845" w:rsidRDefault="00F43920" w:rsidP="00E2577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yson Mansfield</w:t>
      </w:r>
    </w:p>
    <w:sectPr w:rsidR="00DE6FBA" w:rsidRPr="005A7845" w:rsidSect="002604C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E7" w:rsidRDefault="004616E7" w:rsidP="00DE6BD7">
      <w:pPr>
        <w:spacing w:after="0" w:line="240" w:lineRule="auto"/>
      </w:pPr>
      <w:r>
        <w:separator/>
      </w:r>
    </w:p>
  </w:endnote>
  <w:endnote w:type="continuationSeparator" w:id="0">
    <w:p w:rsidR="004616E7" w:rsidRDefault="004616E7" w:rsidP="00D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E7" w:rsidRDefault="004616E7" w:rsidP="00DE6BD7">
      <w:pPr>
        <w:spacing w:after="0" w:line="240" w:lineRule="auto"/>
      </w:pPr>
      <w:r>
        <w:separator/>
      </w:r>
    </w:p>
  </w:footnote>
  <w:footnote w:type="continuationSeparator" w:id="0">
    <w:p w:rsidR="004616E7" w:rsidRDefault="004616E7" w:rsidP="00DE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B2"/>
    <w:multiLevelType w:val="hybridMultilevel"/>
    <w:tmpl w:val="5A38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5AE"/>
    <w:multiLevelType w:val="multilevel"/>
    <w:tmpl w:val="32F684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65F20B4"/>
    <w:multiLevelType w:val="hybridMultilevel"/>
    <w:tmpl w:val="98C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61E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EF4"/>
    <w:multiLevelType w:val="hybridMultilevel"/>
    <w:tmpl w:val="5C406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D64A18"/>
    <w:multiLevelType w:val="multilevel"/>
    <w:tmpl w:val="89C6E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428E6"/>
    <w:multiLevelType w:val="hybridMultilevel"/>
    <w:tmpl w:val="939680C6"/>
    <w:lvl w:ilvl="0" w:tplc="338E5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0078"/>
    <w:multiLevelType w:val="hybridMultilevel"/>
    <w:tmpl w:val="BE86CB86"/>
    <w:lvl w:ilvl="0" w:tplc="338A9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30A9F"/>
    <w:multiLevelType w:val="multilevel"/>
    <w:tmpl w:val="3270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24D36264"/>
    <w:multiLevelType w:val="multilevel"/>
    <w:tmpl w:val="E9B2F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E87FDB"/>
    <w:multiLevelType w:val="multilevel"/>
    <w:tmpl w:val="6D002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2E5B38"/>
    <w:multiLevelType w:val="hybridMultilevel"/>
    <w:tmpl w:val="8AA69F04"/>
    <w:lvl w:ilvl="0" w:tplc="338E5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3C3C"/>
    <w:multiLevelType w:val="hybridMultilevel"/>
    <w:tmpl w:val="2688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3E1B"/>
    <w:multiLevelType w:val="hybridMultilevel"/>
    <w:tmpl w:val="D8EE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7F0"/>
    <w:multiLevelType w:val="multilevel"/>
    <w:tmpl w:val="FBE08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E3272DF"/>
    <w:multiLevelType w:val="hybridMultilevel"/>
    <w:tmpl w:val="C58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3C1B"/>
    <w:multiLevelType w:val="multilevel"/>
    <w:tmpl w:val="0E485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E16494"/>
    <w:multiLevelType w:val="hybridMultilevel"/>
    <w:tmpl w:val="A372E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81B77"/>
    <w:multiLevelType w:val="hybridMultilevel"/>
    <w:tmpl w:val="F9224C24"/>
    <w:lvl w:ilvl="0" w:tplc="45089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9228C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B3C"/>
    <w:multiLevelType w:val="hybridMultilevel"/>
    <w:tmpl w:val="4D46D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9E4421"/>
    <w:multiLevelType w:val="hybridMultilevel"/>
    <w:tmpl w:val="9ED83CBC"/>
    <w:lvl w:ilvl="0" w:tplc="57665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F6819"/>
    <w:multiLevelType w:val="hybridMultilevel"/>
    <w:tmpl w:val="49A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17E72"/>
    <w:multiLevelType w:val="hybridMultilevel"/>
    <w:tmpl w:val="47004A44"/>
    <w:lvl w:ilvl="0" w:tplc="338E5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F2AAA"/>
    <w:multiLevelType w:val="multilevel"/>
    <w:tmpl w:val="F050F7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F301E11"/>
    <w:multiLevelType w:val="hybridMultilevel"/>
    <w:tmpl w:val="47E8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47E3"/>
    <w:multiLevelType w:val="multilevel"/>
    <w:tmpl w:val="3D404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14A3ED4"/>
    <w:multiLevelType w:val="hybridMultilevel"/>
    <w:tmpl w:val="07FE15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3A40297"/>
    <w:multiLevelType w:val="hybridMultilevel"/>
    <w:tmpl w:val="EE66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7118"/>
    <w:multiLevelType w:val="hybridMultilevel"/>
    <w:tmpl w:val="04686A2E"/>
    <w:lvl w:ilvl="0" w:tplc="4DDC7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3701AC"/>
    <w:multiLevelType w:val="multilevel"/>
    <w:tmpl w:val="9C5E2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422310"/>
    <w:multiLevelType w:val="hybridMultilevel"/>
    <w:tmpl w:val="8E2E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A258C"/>
    <w:multiLevelType w:val="hybridMultilevel"/>
    <w:tmpl w:val="BE86CB86"/>
    <w:lvl w:ilvl="0" w:tplc="338A9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ED6F76"/>
    <w:multiLevelType w:val="hybridMultilevel"/>
    <w:tmpl w:val="6304176C"/>
    <w:lvl w:ilvl="0" w:tplc="090A1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3B094A"/>
    <w:multiLevelType w:val="multilevel"/>
    <w:tmpl w:val="363AB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B6727DC"/>
    <w:multiLevelType w:val="hybridMultilevel"/>
    <w:tmpl w:val="CBCE24E8"/>
    <w:lvl w:ilvl="0" w:tplc="5552A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910E7"/>
    <w:multiLevelType w:val="hybridMultilevel"/>
    <w:tmpl w:val="D9F407B6"/>
    <w:lvl w:ilvl="0" w:tplc="D2ACB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D31C8"/>
    <w:multiLevelType w:val="multilevel"/>
    <w:tmpl w:val="0B5E8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00575C"/>
    <w:multiLevelType w:val="multilevel"/>
    <w:tmpl w:val="BB9861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32B7A34"/>
    <w:multiLevelType w:val="hybridMultilevel"/>
    <w:tmpl w:val="CF104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997F52"/>
    <w:multiLevelType w:val="multilevel"/>
    <w:tmpl w:val="89B0B4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DAD2579"/>
    <w:multiLevelType w:val="hybridMultilevel"/>
    <w:tmpl w:val="78003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763A19"/>
    <w:multiLevelType w:val="hybridMultilevel"/>
    <w:tmpl w:val="7FA4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9"/>
  </w:num>
  <w:num w:numId="5">
    <w:abstractNumId w:val="2"/>
  </w:num>
  <w:num w:numId="6">
    <w:abstractNumId w:val="3"/>
  </w:num>
  <w:num w:numId="7">
    <w:abstractNumId w:val="20"/>
  </w:num>
  <w:num w:numId="8">
    <w:abstractNumId w:val="14"/>
  </w:num>
  <w:num w:numId="9">
    <w:abstractNumId w:val="0"/>
  </w:num>
  <w:num w:numId="10">
    <w:abstractNumId w:val="39"/>
  </w:num>
  <w:num w:numId="11">
    <w:abstractNumId w:val="40"/>
  </w:num>
  <w:num w:numId="12">
    <w:abstractNumId w:val="23"/>
  </w:num>
  <w:num w:numId="13">
    <w:abstractNumId w:val="26"/>
  </w:num>
  <w:num w:numId="14">
    <w:abstractNumId w:val="12"/>
  </w:num>
  <w:num w:numId="15">
    <w:abstractNumId w:val="11"/>
  </w:num>
  <w:num w:numId="16">
    <w:abstractNumId w:val="25"/>
  </w:num>
  <w:num w:numId="17">
    <w:abstractNumId w:val="34"/>
  </w:num>
  <w:num w:numId="18">
    <w:abstractNumId w:val="19"/>
  </w:num>
  <w:num w:numId="19">
    <w:abstractNumId w:val="17"/>
  </w:num>
  <w:num w:numId="20">
    <w:abstractNumId w:val="13"/>
  </w:num>
  <w:num w:numId="21">
    <w:abstractNumId w:val="28"/>
  </w:num>
  <w:num w:numId="22">
    <w:abstractNumId w:val="35"/>
  </w:num>
  <w:num w:numId="23">
    <w:abstractNumId w:val="9"/>
  </w:num>
  <w:num w:numId="24">
    <w:abstractNumId w:val="15"/>
  </w:num>
  <w:num w:numId="25">
    <w:abstractNumId w:val="24"/>
  </w:num>
  <w:num w:numId="26">
    <w:abstractNumId w:val="37"/>
  </w:num>
  <w:num w:numId="27">
    <w:abstractNumId w:val="30"/>
  </w:num>
  <w:num w:numId="28">
    <w:abstractNumId w:val="6"/>
  </w:num>
  <w:num w:numId="29">
    <w:abstractNumId w:val="16"/>
  </w:num>
  <w:num w:numId="30">
    <w:abstractNumId w:val="33"/>
  </w:num>
  <w:num w:numId="31">
    <w:abstractNumId w:val="27"/>
  </w:num>
  <w:num w:numId="32">
    <w:abstractNumId w:val="4"/>
  </w:num>
  <w:num w:numId="33">
    <w:abstractNumId w:val="36"/>
  </w:num>
  <w:num w:numId="34">
    <w:abstractNumId w:val="8"/>
  </w:num>
  <w:num w:numId="35">
    <w:abstractNumId w:val="38"/>
  </w:num>
  <w:num w:numId="36">
    <w:abstractNumId w:val="22"/>
  </w:num>
  <w:num w:numId="37">
    <w:abstractNumId w:val="18"/>
  </w:num>
  <w:num w:numId="38">
    <w:abstractNumId w:val="31"/>
  </w:num>
  <w:num w:numId="39">
    <w:abstractNumId w:val="7"/>
  </w:num>
  <w:num w:numId="40">
    <w:abstractNumId w:val="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00FBA"/>
    <w:rsid w:val="0000499C"/>
    <w:rsid w:val="000052EE"/>
    <w:rsid w:val="00006AD6"/>
    <w:rsid w:val="0000791D"/>
    <w:rsid w:val="00007974"/>
    <w:rsid w:val="00015447"/>
    <w:rsid w:val="00022F5A"/>
    <w:rsid w:val="00036A64"/>
    <w:rsid w:val="000407FB"/>
    <w:rsid w:val="00043F6D"/>
    <w:rsid w:val="00045D49"/>
    <w:rsid w:val="00045D63"/>
    <w:rsid w:val="00050D3C"/>
    <w:rsid w:val="000668AF"/>
    <w:rsid w:val="000705EC"/>
    <w:rsid w:val="000A02CD"/>
    <w:rsid w:val="000A0FF1"/>
    <w:rsid w:val="000C435F"/>
    <w:rsid w:val="000C575F"/>
    <w:rsid w:val="000D091F"/>
    <w:rsid w:val="000F3306"/>
    <w:rsid w:val="001072DA"/>
    <w:rsid w:val="00111F48"/>
    <w:rsid w:val="00112C68"/>
    <w:rsid w:val="00114073"/>
    <w:rsid w:val="00120032"/>
    <w:rsid w:val="00126313"/>
    <w:rsid w:val="00127F7A"/>
    <w:rsid w:val="0013453E"/>
    <w:rsid w:val="00141C36"/>
    <w:rsid w:val="00153347"/>
    <w:rsid w:val="001537D7"/>
    <w:rsid w:val="00180549"/>
    <w:rsid w:val="001841FD"/>
    <w:rsid w:val="0019360E"/>
    <w:rsid w:val="001A059B"/>
    <w:rsid w:val="001A1E5B"/>
    <w:rsid w:val="001B1068"/>
    <w:rsid w:val="001B2A0D"/>
    <w:rsid w:val="001B5242"/>
    <w:rsid w:val="001C7D80"/>
    <w:rsid w:val="001D1732"/>
    <w:rsid w:val="001D1B33"/>
    <w:rsid w:val="001D5F6D"/>
    <w:rsid w:val="001E2F6A"/>
    <w:rsid w:val="001F25CC"/>
    <w:rsid w:val="0020069B"/>
    <w:rsid w:val="002050E6"/>
    <w:rsid w:val="002070CC"/>
    <w:rsid w:val="0020743E"/>
    <w:rsid w:val="002112AD"/>
    <w:rsid w:val="002131F3"/>
    <w:rsid w:val="0021466F"/>
    <w:rsid w:val="00220DBA"/>
    <w:rsid w:val="0022503E"/>
    <w:rsid w:val="00232863"/>
    <w:rsid w:val="00236236"/>
    <w:rsid w:val="00236F8B"/>
    <w:rsid w:val="002373BF"/>
    <w:rsid w:val="00246953"/>
    <w:rsid w:val="00251F8C"/>
    <w:rsid w:val="00252C24"/>
    <w:rsid w:val="00256A0C"/>
    <w:rsid w:val="002604C3"/>
    <w:rsid w:val="00265511"/>
    <w:rsid w:val="00271C48"/>
    <w:rsid w:val="00282B8E"/>
    <w:rsid w:val="00286587"/>
    <w:rsid w:val="002919AD"/>
    <w:rsid w:val="002B709B"/>
    <w:rsid w:val="002C18A3"/>
    <w:rsid w:val="002C743C"/>
    <w:rsid w:val="002D2A0E"/>
    <w:rsid w:val="002E6EAE"/>
    <w:rsid w:val="002F2D03"/>
    <w:rsid w:val="002F7FBD"/>
    <w:rsid w:val="0031214F"/>
    <w:rsid w:val="0031433D"/>
    <w:rsid w:val="00315FBE"/>
    <w:rsid w:val="003253DC"/>
    <w:rsid w:val="00332408"/>
    <w:rsid w:val="0034348A"/>
    <w:rsid w:val="00343812"/>
    <w:rsid w:val="00370BB0"/>
    <w:rsid w:val="0037453B"/>
    <w:rsid w:val="003842B1"/>
    <w:rsid w:val="00393C18"/>
    <w:rsid w:val="003A2BDF"/>
    <w:rsid w:val="003A39AF"/>
    <w:rsid w:val="003A42F4"/>
    <w:rsid w:val="003B7703"/>
    <w:rsid w:val="003C7195"/>
    <w:rsid w:val="003D1F9C"/>
    <w:rsid w:val="003D6959"/>
    <w:rsid w:val="003D7E8A"/>
    <w:rsid w:val="003E09AD"/>
    <w:rsid w:val="003E390F"/>
    <w:rsid w:val="003F3253"/>
    <w:rsid w:val="003F76AE"/>
    <w:rsid w:val="00404C1F"/>
    <w:rsid w:val="00422285"/>
    <w:rsid w:val="00422C38"/>
    <w:rsid w:val="00434423"/>
    <w:rsid w:val="00436BDB"/>
    <w:rsid w:val="004616E7"/>
    <w:rsid w:val="00463EE6"/>
    <w:rsid w:val="004653C0"/>
    <w:rsid w:val="00465D77"/>
    <w:rsid w:val="00471085"/>
    <w:rsid w:val="004A040B"/>
    <w:rsid w:val="004A5A8D"/>
    <w:rsid w:val="004B5B48"/>
    <w:rsid w:val="004C16CB"/>
    <w:rsid w:val="004C1A20"/>
    <w:rsid w:val="004C633C"/>
    <w:rsid w:val="004D5D61"/>
    <w:rsid w:val="004E40F3"/>
    <w:rsid w:val="004F01F8"/>
    <w:rsid w:val="004F30F0"/>
    <w:rsid w:val="00503056"/>
    <w:rsid w:val="00510FAA"/>
    <w:rsid w:val="005245D2"/>
    <w:rsid w:val="00532625"/>
    <w:rsid w:val="00547B46"/>
    <w:rsid w:val="00551372"/>
    <w:rsid w:val="00551512"/>
    <w:rsid w:val="00553305"/>
    <w:rsid w:val="005635A1"/>
    <w:rsid w:val="005708E2"/>
    <w:rsid w:val="005756C3"/>
    <w:rsid w:val="0058175D"/>
    <w:rsid w:val="005942B9"/>
    <w:rsid w:val="00596592"/>
    <w:rsid w:val="005970A1"/>
    <w:rsid w:val="005A7845"/>
    <w:rsid w:val="005B4F84"/>
    <w:rsid w:val="005E7867"/>
    <w:rsid w:val="005F3BF5"/>
    <w:rsid w:val="005F5004"/>
    <w:rsid w:val="00614E51"/>
    <w:rsid w:val="0061691A"/>
    <w:rsid w:val="00627AC2"/>
    <w:rsid w:val="00635662"/>
    <w:rsid w:val="00636739"/>
    <w:rsid w:val="00641D71"/>
    <w:rsid w:val="00643A5E"/>
    <w:rsid w:val="00645CE1"/>
    <w:rsid w:val="00665360"/>
    <w:rsid w:val="006771CD"/>
    <w:rsid w:val="0067751B"/>
    <w:rsid w:val="00682B8A"/>
    <w:rsid w:val="006929E8"/>
    <w:rsid w:val="006A0168"/>
    <w:rsid w:val="006A5194"/>
    <w:rsid w:val="006B314F"/>
    <w:rsid w:val="006C1CCC"/>
    <w:rsid w:val="006D10CE"/>
    <w:rsid w:val="006D1D51"/>
    <w:rsid w:val="006E556B"/>
    <w:rsid w:val="006E5B42"/>
    <w:rsid w:val="006F677B"/>
    <w:rsid w:val="006F686F"/>
    <w:rsid w:val="007033FD"/>
    <w:rsid w:val="0070507F"/>
    <w:rsid w:val="00707FB4"/>
    <w:rsid w:val="00711641"/>
    <w:rsid w:val="007228D5"/>
    <w:rsid w:val="007253AF"/>
    <w:rsid w:val="00725F53"/>
    <w:rsid w:val="007432F3"/>
    <w:rsid w:val="00743499"/>
    <w:rsid w:val="007446B8"/>
    <w:rsid w:val="00745CF7"/>
    <w:rsid w:val="00751068"/>
    <w:rsid w:val="00764577"/>
    <w:rsid w:val="00775931"/>
    <w:rsid w:val="00776241"/>
    <w:rsid w:val="007915AD"/>
    <w:rsid w:val="00794753"/>
    <w:rsid w:val="007957C2"/>
    <w:rsid w:val="007B27B4"/>
    <w:rsid w:val="007B3C19"/>
    <w:rsid w:val="007C1D27"/>
    <w:rsid w:val="007C5196"/>
    <w:rsid w:val="007C61B2"/>
    <w:rsid w:val="007C662D"/>
    <w:rsid w:val="007E196E"/>
    <w:rsid w:val="007E2247"/>
    <w:rsid w:val="007E2911"/>
    <w:rsid w:val="007E2BCF"/>
    <w:rsid w:val="007E51CA"/>
    <w:rsid w:val="007F40A0"/>
    <w:rsid w:val="0080401C"/>
    <w:rsid w:val="00830310"/>
    <w:rsid w:val="00832D71"/>
    <w:rsid w:val="00835FED"/>
    <w:rsid w:val="008379AA"/>
    <w:rsid w:val="0084060C"/>
    <w:rsid w:val="00844E4A"/>
    <w:rsid w:val="00847ACE"/>
    <w:rsid w:val="0085646C"/>
    <w:rsid w:val="008608AD"/>
    <w:rsid w:val="00871D82"/>
    <w:rsid w:val="008729B2"/>
    <w:rsid w:val="00872DDA"/>
    <w:rsid w:val="008848E0"/>
    <w:rsid w:val="008876E9"/>
    <w:rsid w:val="00887A08"/>
    <w:rsid w:val="008940B6"/>
    <w:rsid w:val="008A1742"/>
    <w:rsid w:val="008A3FC8"/>
    <w:rsid w:val="008C502B"/>
    <w:rsid w:val="008C6162"/>
    <w:rsid w:val="008E33ED"/>
    <w:rsid w:val="008E7DB3"/>
    <w:rsid w:val="008F435F"/>
    <w:rsid w:val="008F60B7"/>
    <w:rsid w:val="00904590"/>
    <w:rsid w:val="00904CBE"/>
    <w:rsid w:val="009221B9"/>
    <w:rsid w:val="009234E8"/>
    <w:rsid w:val="0092433D"/>
    <w:rsid w:val="0092736E"/>
    <w:rsid w:val="0095248D"/>
    <w:rsid w:val="00956BAD"/>
    <w:rsid w:val="009613FF"/>
    <w:rsid w:val="009670BE"/>
    <w:rsid w:val="00984EB1"/>
    <w:rsid w:val="0098728B"/>
    <w:rsid w:val="00994DD6"/>
    <w:rsid w:val="009C0912"/>
    <w:rsid w:val="009D3327"/>
    <w:rsid w:val="009D36D9"/>
    <w:rsid w:val="009E3570"/>
    <w:rsid w:val="009E547F"/>
    <w:rsid w:val="009F4F54"/>
    <w:rsid w:val="00A10950"/>
    <w:rsid w:val="00A1470B"/>
    <w:rsid w:val="00A17E84"/>
    <w:rsid w:val="00A446F5"/>
    <w:rsid w:val="00A45060"/>
    <w:rsid w:val="00A51D8D"/>
    <w:rsid w:val="00A52BC1"/>
    <w:rsid w:val="00A56306"/>
    <w:rsid w:val="00A660EE"/>
    <w:rsid w:val="00A71608"/>
    <w:rsid w:val="00A74C74"/>
    <w:rsid w:val="00A81A9F"/>
    <w:rsid w:val="00A86CD3"/>
    <w:rsid w:val="00AB0D0A"/>
    <w:rsid w:val="00AB5860"/>
    <w:rsid w:val="00AC276E"/>
    <w:rsid w:val="00AC781A"/>
    <w:rsid w:val="00AD29A3"/>
    <w:rsid w:val="00AD7F95"/>
    <w:rsid w:val="00AE1355"/>
    <w:rsid w:val="00AF022C"/>
    <w:rsid w:val="00AF4BF4"/>
    <w:rsid w:val="00B00F08"/>
    <w:rsid w:val="00B02C41"/>
    <w:rsid w:val="00B4145A"/>
    <w:rsid w:val="00B52B20"/>
    <w:rsid w:val="00B52EDD"/>
    <w:rsid w:val="00B54E56"/>
    <w:rsid w:val="00B55403"/>
    <w:rsid w:val="00B56177"/>
    <w:rsid w:val="00B737AF"/>
    <w:rsid w:val="00B73D88"/>
    <w:rsid w:val="00B97BE9"/>
    <w:rsid w:val="00BB4C3A"/>
    <w:rsid w:val="00BC508A"/>
    <w:rsid w:val="00BD38E1"/>
    <w:rsid w:val="00BD6F5D"/>
    <w:rsid w:val="00BF26D5"/>
    <w:rsid w:val="00BF46E6"/>
    <w:rsid w:val="00C02B1E"/>
    <w:rsid w:val="00C13A84"/>
    <w:rsid w:val="00C233A2"/>
    <w:rsid w:val="00C2434F"/>
    <w:rsid w:val="00C25609"/>
    <w:rsid w:val="00C256CF"/>
    <w:rsid w:val="00C26982"/>
    <w:rsid w:val="00C322A9"/>
    <w:rsid w:val="00C370D3"/>
    <w:rsid w:val="00C43746"/>
    <w:rsid w:val="00C461F5"/>
    <w:rsid w:val="00C56F4E"/>
    <w:rsid w:val="00C70692"/>
    <w:rsid w:val="00C73300"/>
    <w:rsid w:val="00C77DDF"/>
    <w:rsid w:val="00CC1D94"/>
    <w:rsid w:val="00CC4702"/>
    <w:rsid w:val="00CC6485"/>
    <w:rsid w:val="00CE0C83"/>
    <w:rsid w:val="00CE0C9D"/>
    <w:rsid w:val="00CF04E8"/>
    <w:rsid w:val="00CF7939"/>
    <w:rsid w:val="00D06BFC"/>
    <w:rsid w:val="00D27EBE"/>
    <w:rsid w:val="00D31BDD"/>
    <w:rsid w:val="00D5016A"/>
    <w:rsid w:val="00D54730"/>
    <w:rsid w:val="00D62A17"/>
    <w:rsid w:val="00D71E7C"/>
    <w:rsid w:val="00D827CC"/>
    <w:rsid w:val="00D85D98"/>
    <w:rsid w:val="00D86063"/>
    <w:rsid w:val="00D942F1"/>
    <w:rsid w:val="00D95DA3"/>
    <w:rsid w:val="00DA0FC3"/>
    <w:rsid w:val="00DA3E86"/>
    <w:rsid w:val="00DB2D26"/>
    <w:rsid w:val="00DD28BD"/>
    <w:rsid w:val="00DD529D"/>
    <w:rsid w:val="00DD69ED"/>
    <w:rsid w:val="00DD700B"/>
    <w:rsid w:val="00DE2F6D"/>
    <w:rsid w:val="00DE4B7A"/>
    <w:rsid w:val="00DE660D"/>
    <w:rsid w:val="00DE6BD7"/>
    <w:rsid w:val="00DE6FBA"/>
    <w:rsid w:val="00DE7754"/>
    <w:rsid w:val="00DF6825"/>
    <w:rsid w:val="00E05028"/>
    <w:rsid w:val="00E13489"/>
    <w:rsid w:val="00E252D3"/>
    <w:rsid w:val="00E255D3"/>
    <w:rsid w:val="00E2577B"/>
    <w:rsid w:val="00E423DD"/>
    <w:rsid w:val="00E42BD0"/>
    <w:rsid w:val="00E520D3"/>
    <w:rsid w:val="00E57372"/>
    <w:rsid w:val="00E611EE"/>
    <w:rsid w:val="00E72C3D"/>
    <w:rsid w:val="00E80649"/>
    <w:rsid w:val="00E847B3"/>
    <w:rsid w:val="00E84B67"/>
    <w:rsid w:val="00E87D3E"/>
    <w:rsid w:val="00ED4162"/>
    <w:rsid w:val="00EE4598"/>
    <w:rsid w:val="00EE4A93"/>
    <w:rsid w:val="00EE5113"/>
    <w:rsid w:val="00EF1165"/>
    <w:rsid w:val="00EF4FC3"/>
    <w:rsid w:val="00EF5434"/>
    <w:rsid w:val="00F04D82"/>
    <w:rsid w:val="00F2191E"/>
    <w:rsid w:val="00F318AB"/>
    <w:rsid w:val="00F42680"/>
    <w:rsid w:val="00F43920"/>
    <w:rsid w:val="00F4766A"/>
    <w:rsid w:val="00F5713B"/>
    <w:rsid w:val="00F6001A"/>
    <w:rsid w:val="00F727BB"/>
    <w:rsid w:val="00F74E1A"/>
    <w:rsid w:val="00F75ADB"/>
    <w:rsid w:val="00F775D6"/>
    <w:rsid w:val="00F812AB"/>
    <w:rsid w:val="00F844E7"/>
    <w:rsid w:val="00F966E6"/>
    <w:rsid w:val="00FA5724"/>
    <w:rsid w:val="00FB0CE5"/>
    <w:rsid w:val="00FB2E77"/>
    <w:rsid w:val="00FB38EF"/>
    <w:rsid w:val="00FB3FDD"/>
    <w:rsid w:val="00FB7832"/>
    <w:rsid w:val="00FD4176"/>
    <w:rsid w:val="00FD5AD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041975"/>
  <w15:docId w15:val="{828C5BC5-47E4-48A9-87FF-2BEA1C78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7F"/>
  </w:style>
  <w:style w:type="paragraph" w:styleId="Heading1">
    <w:name w:val="heading 1"/>
    <w:basedOn w:val="Normal"/>
    <w:next w:val="Normal"/>
    <w:link w:val="Heading1Char"/>
    <w:uiPriority w:val="9"/>
    <w:qFormat/>
    <w:rsid w:val="009E54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4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4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4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4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4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4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4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1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547F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E547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547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E54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54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54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4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47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4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4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4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47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4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47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47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E547F"/>
    <w:rPr>
      <w:b/>
      <w:bCs/>
    </w:rPr>
  </w:style>
  <w:style w:type="paragraph" w:styleId="NoSpacing">
    <w:name w:val="No Spacing"/>
    <w:uiPriority w:val="1"/>
    <w:qFormat/>
    <w:rsid w:val="009E54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47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547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4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47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54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54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54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54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54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4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6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BD7"/>
  </w:style>
  <w:style w:type="paragraph" w:styleId="Footer">
    <w:name w:val="footer"/>
    <w:basedOn w:val="Normal"/>
    <w:link w:val="FooterChar"/>
    <w:uiPriority w:val="99"/>
    <w:unhideWhenUsed/>
    <w:rsid w:val="00DE6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A92C-59E7-46E4-9D06-23166D9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9</Words>
  <Characters>438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ria Niswonger</cp:lastModifiedBy>
  <cp:revision>2</cp:revision>
  <cp:lastPrinted>2018-11-02T19:03:00Z</cp:lastPrinted>
  <dcterms:created xsi:type="dcterms:W3CDTF">2019-04-22T15:18:00Z</dcterms:created>
  <dcterms:modified xsi:type="dcterms:W3CDTF">2019-04-22T15:18:00Z</dcterms:modified>
</cp:coreProperties>
</file>